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6B2DCD" w:rsidRPr="006B2DCD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6B2DCD" w:rsidRPr="006B2DCD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79281F18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6B2DCD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6B2DCD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6B2DCD" w:rsidRDefault="00B141F2" w:rsidP="005D4FEF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6B2DCD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6B2DCD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6B2DCD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6B2DCD" w:rsidRDefault="001F06D5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6B2DCD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6B2DCD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6B2DCD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6B2DCD" w:rsidRPr="006B2DCD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6B2DCD" w:rsidRDefault="00B141F2" w:rsidP="005D4FEF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6B2DCD" w:rsidRDefault="0003011C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6B2DCD">
              <w:rPr>
                <w:rFonts w:ascii="Times New Roman" w:hAnsi="Times New Roman" w:cs="Times New Roman"/>
                <w:sz w:val="22"/>
              </w:rPr>
              <w:t>РЕГИОН-12</w:t>
            </w:r>
            <w:r w:rsidRPr="006B2DCD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Застройщик</w:t>
            </w:r>
            <w:r w:rsidRPr="006B2DCD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, в лице ________________________, </w:t>
            </w:r>
            <w:proofErr w:type="spellStart"/>
            <w:r w:rsidR="00B141F2" w:rsidRPr="006B2DCD">
              <w:rPr>
                <w:rFonts w:ascii="Times New Roman" w:hAnsi="Times New Roman" w:cs="Times New Roman"/>
                <w:sz w:val="22"/>
              </w:rPr>
              <w:t>действующ</w:t>
            </w:r>
            <w:proofErr w:type="spellEnd"/>
            <w:r w:rsidR="001F06D5" w:rsidRPr="006B2DCD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6B2DCD" w:rsidRPr="006B2DCD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6B2DCD">
              <w:rPr>
                <w:rFonts w:ascii="Times New Roman" w:hAnsi="Times New Roman" w:cs="Times New Roman"/>
                <w:sz w:val="22"/>
              </w:rPr>
              <w:t>«</w:t>
            </w:r>
            <w:r w:rsidRPr="006B2DCD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6B2DCD">
              <w:rPr>
                <w:rFonts w:ascii="Times New Roman" w:hAnsi="Times New Roman" w:cs="Times New Roman"/>
                <w:sz w:val="22"/>
              </w:rPr>
              <w:t>»</w:t>
            </w:r>
            <w:r w:rsidRPr="006B2DCD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6B2DCD" w:rsidRPr="006B2DCD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0DCACFDA" w:rsidR="0096346C" w:rsidRPr="006B2DCD" w:rsidRDefault="0096346C" w:rsidP="0096346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6B2DCD" w:rsidRPr="006B2DCD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3582F23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6B2DCD" w:rsidRPr="006B2DCD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568ACF7B" w14:textId="6002ABA5" w:rsidR="0096346C" w:rsidRPr="006B2DCD" w:rsidRDefault="0096346C" w:rsidP="0096346C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 xml:space="preserve">является: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«</w:t>
            </w:r>
            <w:proofErr w:type="gramEnd"/>
            <w:r w:rsidRPr="006B2DCD">
              <w:rPr>
                <w:rFonts w:ascii="Times New Roman" w:eastAsia="Calibri" w:hAnsi="Times New Roman" w:cs="Times New Roman"/>
                <w:sz w:val="22"/>
              </w:rPr>
              <w:t>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Конди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64677EE" w14:textId="77777777" w:rsidR="0096346C" w:rsidRPr="006B2DCD" w:rsidRDefault="0096346C" w:rsidP="0096346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6C013E0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Назначение – жилые секции 3А, 3Б, 3В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трехсекционного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жилого дома Литер 3 со встроенными нежилыми помещениями и подземным паркингом, в составе:</w:t>
            </w:r>
          </w:p>
          <w:p w14:paraId="06B5D88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093FA2CF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69559FC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14DFD1E4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6983D29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01321478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7947E28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55C987CB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F6B51C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средний слой –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минераловатный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утеплитель; </w:t>
            </w:r>
          </w:p>
          <w:p w14:paraId="432D5A18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3DE62EE6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42A201C6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Класс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нергоэффективности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–А.</w:t>
            </w:r>
          </w:p>
          <w:p w14:paraId="5C2AE910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19DBC843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196B77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230/КЛ-22 от «19» сентября 2022  года об открытии невозобновляемой кредитной линии, заключенному с АО «Банк ДОМ.РФ»; дата полного погашения кредита: «31» декабря 2026 года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6B2DCD" w:rsidRPr="006B2DCD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72A43ABD" w:rsidR="00CC7966" w:rsidRPr="006B2DCD" w:rsidRDefault="00CC7966" w:rsidP="009F597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40104A91" w14:textId="77777777" w:rsidTr="00361F3D">
        <w:trPr>
          <w:trHeight w:val="749"/>
        </w:trPr>
        <w:tc>
          <w:tcPr>
            <w:tcW w:w="26" w:type="dxa"/>
            <w:shd w:val="clear" w:color="FFFFFF" w:fill="auto"/>
            <w:vAlign w:val="bottom"/>
          </w:tcPr>
          <w:p w14:paraId="42B2398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A5528F0" w14:textId="706B7DD7" w:rsidR="00B141F2" w:rsidRPr="006B2DCD" w:rsidRDefault="00B141F2" w:rsidP="009F5971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2. Объектом долевого строительства является структурно обособленное </w:t>
            </w:r>
            <w:r w:rsidR="00361F3D" w:rsidRPr="006B2DCD">
              <w:rPr>
                <w:rFonts w:ascii="Times New Roman" w:hAnsi="Times New Roman" w:cs="Times New Roman"/>
                <w:sz w:val="22"/>
              </w:rPr>
              <w:t>не</w:t>
            </w:r>
            <w:r w:rsidRPr="006B2DCD">
              <w:rPr>
                <w:rFonts w:ascii="Times New Roman" w:hAnsi="Times New Roman" w:cs="Times New Roman"/>
                <w:sz w:val="22"/>
              </w:rPr>
              <w:t>жилое помещение со следующими характеристиками:</w:t>
            </w:r>
          </w:p>
        </w:tc>
      </w:tr>
      <w:tr w:rsidR="006B2DCD" w:rsidRPr="006B2DCD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6B2DCD" w:rsidRDefault="00B141F2" w:rsidP="009F597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26F45D2" w14:textId="77777777" w:rsidTr="00597638">
        <w:tc>
          <w:tcPr>
            <w:tcW w:w="26" w:type="dxa"/>
            <w:shd w:val="clear" w:color="FFFFFF" w:fill="auto"/>
            <w:vAlign w:val="bottom"/>
          </w:tcPr>
          <w:p w14:paraId="4E9C7032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9138A" w14:textId="1E2B2B0B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Нежилое помещение (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кладовое помещение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),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0B91801" w14:textId="77777777" w:rsidTr="00597638">
        <w:tc>
          <w:tcPr>
            <w:tcW w:w="26" w:type="dxa"/>
            <w:shd w:val="clear" w:color="FFFFFF" w:fill="auto"/>
            <w:vAlign w:val="bottom"/>
          </w:tcPr>
          <w:p w14:paraId="71D66AD8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CDCD57" w14:textId="727806E1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E5813D7" w14:textId="77777777" w:rsidTr="00597638">
        <w:tc>
          <w:tcPr>
            <w:tcW w:w="26" w:type="dxa"/>
            <w:shd w:val="clear" w:color="FFFFFF" w:fill="auto"/>
            <w:vAlign w:val="bottom"/>
          </w:tcPr>
          <w:p w14:paraId="77DA9489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13220" w14:textId="61DE5635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B605417" w14:textId="77777777" w:rsidTr="00597638">
        <w:tc>
          <w:tcPr>
            <w:tcW w:w="26" w:type="dxa"/>
            <w:shd w:val="clear" w:color="FFFFFF" w:fill="auto"/>
            <w:vAlign w:val="bottom"/>
          </w:tcPr>
          <w:p w14:paraId="03FDFD4B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EAE616" w14:textId="335BF205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Площадь**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63AF81" w14:textId="57CE6F73" w:rsidR="00361F3D" w:rsidRPr="006B2DCD" w:rsidRDefault="00361F3D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* Номер помещения, указанный в настоящем пункте, является условным и уточняется после составл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ения экспликации (</w:t>
            </w:r>
            <w:proofErr w:type="spellStart"/>
            <w:r w:rsidR="00D6353A" w:rsidRPr="006B2DCD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="00D6353A" w:rsidRPr="006B2DCD">
              <w:rPr>
                <w:rFonts w:ascii="Times New Roman" w:hAnsi="Times New Roman" w:cs="Times New Roman"/>
                <w:sz w:val="22"/>
              </w:rPr>
              <w:t>) на Ж</w:t>
            </w:r>
            <w:r w:rsidRPr="006B2DCD">
              <w:rPr>
                <w:rFonts w:ascii="Times New Roman" w:hAnsi="Times New Roman" w:cs="Times New Roman"/>
                <w:sz w:val="22"/>
              </w:rPr>
              <w:t>илой дом и получения Застройщиком раз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решения на ввод в эксплуатацию Ж</w:t>
            </w:r>
            <w:r w:rsidRPr="006B2DCD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25967701" w14:textId="06D2E4B4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** «Площадь» - </w:t>
            </w:r>
            <w:r w:rsidR="003F4F12" w:rsidRPr="006B2DCD">
              <w:rPr>
                <w:rFonts w:ascii="Times New Roman" w:hAnsi="Times New Roman" w:cs="Times New Roman"/>
                <w:sz w:val="22"/>
              </w:rPr>
              <w:t>проектная Площадь Объекта долевого строительства</w:t>
            </w:r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</w:p>
          <w:p w14:paraId="2250998B" w14:textId="77777777" w:rsidR="00361F3D" w:rsidRPr="006B2DCD" w:rsidRDefault="00361F3D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B0D900" w14:textId="77777777" w:rsidR="00F14781" w:rsidRPr="006B2DCD" w:rsidRDefault="00361F3D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1164A8D" w14:textId="27035FD6" w:rsidR="00B141F2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тороны согласились, что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(пяти) процентов от Площади, указанной в п. 1.2. настоящего Договора. Окончательная площадь Объекта долевого строительства указывается в передаточном акте.</w:t>
            </w:r>
          </w:p>
        </w:tc>
      </w:tr>
      <w:tr w:rsidR="006B2DCD" w:rsidRPr="006B2DCD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6B2DCD" w:rsidRPr="006B2DCD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01632359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6B2DCD" w:rsidRPr="006B2DCD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436142E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96B77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6B2DCD" w:rsidRPr="006B2DCD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1068E79E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6B2DCD" w:rsidRPr="006B2DCD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0A23725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6B2DCD" w:rsidRPr="006B2DCD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0DD142BB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96B77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6B2DCD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6B2DCD" w:rsidRPr="006B2DCD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246D4730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6B2DCD" w:rsidRPr="006B2DCD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29A9A571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6B2DCD" w:rsidRPr="006B2DCD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6C3CB6D1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6B2DCD" w:rsidRPr="006B2DCD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294DF73" w14:textId="5926BD9A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444D04AF" w14:textId="77777777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26F3E29C" w14:textId="6723555C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6B2DCD" w:rsidRPr="006B2DCD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1EDD515E" w14:textId="77777777" w:rsidR="00B141F2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  <w:p w14:paraId="4B845121" w14:textId="491DFF70" w:rsidR="00413CE8" w:rsidRPr="006B2DCD" w:rsidRDefault="00413CE8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6B2DCD" w:rsidRPr="006B2DCD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6B2DCD" w:rsidRPr="006B2DCD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3E1BFDA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Цена настоящего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Д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оговора ("Цена Договора"), подлежащая уплате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Участником,  -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определяется как произведение цены 1 кв. м (единицы общей площади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О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бъекта долевого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строительства) и общей площади О</w:t>
            </w:r>
            <w:r w:rsidRPr="006B2DCD">
              <w:rPr>
                <w:rFonts w:ascii="Times New Roman" w:hAnsi="Times New Roman" w:cs="Times New Roman"/>
                <w:sz w:val="22"/>
              </w:rPr>
              <w:t>бъекта долевого строительства.</w:t>
            </w:r>
          </w:p>
          <w:p w14:paraId="1B842172" w14:textId="241F93EA" w:rsidR="00C86013" w:rsidRPr="006B2DCD" w:rsidRDefault="00C86013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5F9D415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1 кв. м площади -  _____________ рублей 00 коп.</w:t>
            </w:r>
          </w:p>
        </w:tc>
      </w:tr>
      <w:tr w:rsidR="006B2DCD" w:rsidRPr="006B2DCD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6B2DCD" w:rsidRPr="006B2DCD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6A7A354C" w:rsidR="00B141F2" w:rsidRPr="006B2DCD" w:rsidRDefault="00B141F2" w:rsidP="00C8601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530638" w:rsidRPr="006B2DCD">
              <w:rPr>
                <w:rFonts w:ascii="Times New Roman" w:hAnsi="Times New Roman" w:cs="Times New Roman"/>
                <w:sz w:val="22"/>
              </w:rPr>
              <w:t>2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% от Цены 1 кв. м, НДС 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>не облагается</w:t>
            </w:r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B2DCD" w:rsidRPr="006B2DCD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46E4408" w14:textId="77777777" w:rsidR="00FE0D59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FE0D59" w:rsidRPr="006B2DCD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5534C8C3" w14:textId="77777777" w:rsidR="00FE0D59" w:rsidRPr="006B2DCD" w:rsidRDefault="00FE0D59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6506C338" w:rsidR="00B141F2" w:rsidRPr="006B2DCD" w:rsidRDefault="00FE0D59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6B2DCD" w:rsidRPr="006B2DCD" w14:paraId="057C0CE3" w14:textId="77777777" w:rsidTr="00BA0E95">
        <w:tc>
          <w:tcPr>
            <w:tcW w:w="26" w:type="dxa"/>
            <w:shd w:val="clear" w:color="FFFFFF" w:fill="auto"/>
            <w:vAlign w:val="bottom"/>
          </w:tcPr>
          <w:p w14:paraId="30D27EDC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659937E" w14:textId="7E6E913D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сумму экономии средств (в случае её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образования) при строительстве Ж</w:t>
            </w:r>
            <w:r w:rsidRPr="006B2DCD">
              <w:rPr>
                <w:rFonts w:ascii="Times New Roman" w:hAnsi="Times New Roman" w:cs="Times New Roman"/>
                <w:sz w:val="22"/>
              </w:rPr>
              <w:t>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6B2DCD" w:rsidRPr="006B2DCD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29413FB9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, открываемый в «АО «Банк ДОМ.РФ» (Эскроу-агент/Кредитор) для учета и блокирования денежных средств, полученных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, заключенным между Бенефициаром, Депонентом и Эскроу-агентом, с учетом следующего:</w:t>
            </w:r>
          </w:p>
        </w:tc>
      </w:tr>
      <w:tr w:rsidR="006B2DCD" w:rsidRPr="006B2DCD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0C2B20C3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6B2DCD">
              <w:rPr>
                <w:rFonts w:ascii="Times New Roman" w:hAnsi="Times New Roman" w:cs="Times New Roman"/>
                <w:sz w:val="22"/>
              </w:rPr>
              <w:t>@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6B2DCD" w:rsidRPr="006B2DCD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79B1F03F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6B2DCD" w:rsidRPr="006B2DCD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402DD4C3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6B2DCD" w:rsidRPr="006B2DCD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1AB8241F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6B2DCD" w:rsidRPr="006B2DCD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7AC0385D" w:rsidR="00CC7966" w:rsidRPr="006B2DCD" w:rsidRDefault="00CC7966" w:rsidP="00C36B3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: </w:t>
            </w:r>
            <w:r w:rsidRPr="006B2DCD">
              <w:rPr>
                <w:rFonts w:ascii="Times New Roman" w:hAnsi="Times New Roman" w:cs="Times New Roman"/>
                <w:sz w:val="22"/>
                <w:lang w:eastAsia="en-US"/>
              </w:rPr>
              <w:t>в порядке,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6B2DCD" w:rsidRPr="006B2DCD" w14:paraId="7BDDAC7E" w14:textId="77777777" w:rsidTr="00C86013">
        <w:tc>
          <w:tcPr>
            <w:tcW w:w="26" w:type="dxa"/>
            <w:shd w:val="clear" w:color="FFFFFF" w:fill="auto"/>
            <w:vAlign w:val="bottom"/>
          </w:tcPr>
          <w:p w14:paraId="26D5422C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734CC24" w14:textId="77777777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6F3EA131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F77457" w:rsidRPr="006B2DCD">
              <w:rPr>
                <w:rFonts w:ascii="Times New Roman" w:hAnsi="Times New Roman" w:cs="Times New Roman"/>
                <w:sz w:val="22"/>
              </w:rPr>
              <w:t>-</w:t>
            </w:r>
            <w:r w:rsidR="009C3134"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DCD">
              <w:rPr>
                <w:rFonts w:ascii="Times New Roman" w:hAnsi="Times New Roman" w:cs="Times New Roman"/>
                <w:sz w:val="22"/>
              </w:rPr>
              <w:t>не более шести месяцев после срока ввода в эксплуатацию Жилого дома</w:t>
            </w:r>
            <w:r w:rsidRPr="006B2DCD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6B2DCD" w:rsidRPr="006B2DCD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01A81F36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6B2DCD" w:rsidRPr="006B2DCD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134D6FC9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6B2DCD" w:rsidRPr="006B2DCD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6D5B94C6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2022  года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об открытии невозобновляемой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 (на указанный Застройщиком счет). </w:t>
            </w:r>
          </w:p>
        </w:tc>
      </w:tr>
      <w:tr w:rsidR="006B2DCD" w:rsidRPr="006B2DCD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6D676CE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6B2DCD" w:rsidRPr="006B2DCD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0FAEEA8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6B2DCD" w:rsidRPr="006B2DCD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721F27A" w14:textId="164B3F7F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_  (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>_____________)  руб</w:t>
            </w:r>
            <w:r w:rsidR="00F31EFE" w:rsidRPr="006B2DCD">
              <w:rPr>
                <w:rFonts w:ascii="Times New Roman" w:hAnsi="Times New Roman" w:cs="Times New Roman"/>
                <w:sz w:val="22"/>
              </w:rPr>
              <w:t>лей подлежит оплате в течение 5 (Пяти</w:t>
            </w:r>
            <w:r w:rsidRPr="006B2DCD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6B2DCD" w:rsidRPr="006B2DCD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A172833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5. Если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.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. 2.2.2-2.2.6. и с учетом п. 2.6. настоящего Договора. </w:t>
            </w:r>
          </w:p>
          <w:p w14:paraId="4488B663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 целью подтверждения регистрации настоящего Договора, а также подтверждения возможности осуществления платежа в счет Уплаты Цены Договора на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6B2DCD" w:rsidRPr="006B2DCD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2B0A74AE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</w:t>
            </w:r>
            <w:r w:rsidR="003F4F12" w:rsidRPr="006B2DCD">
              <w:rPr>
                <w:rFonts w:ascii="Times New Roman" w:hAnsi="Times New Roman" w:cs="Times New Roman"/>
                <w:sz w:val="22"/>
              </w:rPr>
              <w:t>7</w:t>
            </w:r>
            <w:r w:rsidRPr="006B2DCD">
              <w:rPr>
                <w:rFonts w:ascii="Times New Roman" w:hAnsi="Times New Roman" w:cs="Times New Roman"/>
                <w:sz w:val="22"/>
              </w:rPr>
              <w:t>. настоящего Договора.</w:t>
            </w:r>
          </w:p>
        </w:tc>
      </w:tr>
      <w:tr w:rsidR="006B2DCD" w:rsidRPr="006B2DCD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4915DFE3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6B2DCD" w:rsidRPr="006B2DCD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5827676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6B2DCD" w:rsidRPr="006B2DCD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5A19D6DF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6. 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>В случае отклонения фактической Площади Объекта долевого строительства от проектной Площади Объекта долевого строительства, указанной в пункте 1.2. настоящего Договора, - Стороны производят перерасчет Цены Договора в порядке и на условиях, предусмотренных настоящим пунктом.</w:t>
            </w:r>
          </w:p>
        </w:tc>
      </w:tr>
      <w:tr w:rsidR="006B2DCD" w:rsidRPr="006B2DCD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6026466E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•</w:t>
            </w:r>
            <w:r w:rsidRPr="006B2DCD">
              <w:rPr>
                <w:rFonts w:ascii="Times New Roman" w:hAnsi="Times New Roman" w:cs="Times New Roman"/>
                <w:sz w:val="22"/>
              </w:rPr>
              <w:tab/>
              <w:t xml:space="preserve">разницы между фактической Общей площадью Объекта долевого строительства и Общей проектной площадью Объекта долевого строительства, указанной в пункте 1.2. настоящего Договора, </w:t>
            </w:r>
          </w:p>
          <w:p w14:paraId="44461621" w14:textId="13DC658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•</w:t>
            </w:r>
            <w:r w:rsidRPr="006B2DCD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7857C7B8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тороны производят перерасчет Цены Договора в следующем порядке:</w:t>
            </w:r>
          </w:p>
          <w:p w14:paraId="5A95C8FD" w14:textId="1D72B38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Застройщик возвращает Участнику излишне перечисленные денежные средства в счет уплаты Цены Договора (за всю площадь, отличную от проектной Площади Объекта долевого строительства, указанной в пункте 1.2. настоящего Договора), </w:t>
            </w:r>
          </w:p>
          <w:p w14:paraId="3F4C8886" w14:textId="1FB0DBA8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либо Участник производит дополнительное перечисление Застройщику денежных средств в счет уплаты Цены Договора (за всю площадь, отличную от проектной Площади Объекта долевого строительства, указанной в пункте 1.2. настоящего Договора).</w:t>
            </w:r>
          </w:p>
          <w:p w14:paraId="761E44C2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 В указанном документе, в том числе, указывается срок исполнения обязательств по доплате либо возврату денежных средств (срок исполнения обязательств по </w:t>
            </w:r>
            <w:proofErr w:type="gramStart"/>
            <w:r w:rsidRPr="006B2DCD">
              <w:rPr>
                <w:rFonts w:ascii="Times New Roman" w:hAnsi="Times New Roman" w:cs="Times New Roman"/>
                <w:sz w:val="22"/>
              </w:rPr>
              <w:t>доплате</w:t>
            </w:r>
            <w:proofErr w:type="gramEnd"/>
            <w:r w:rsidRPr="006B2DCD">
              <w:rPr>
                <w:rFonts w:ascii="Times New Roman" w:hAnsi="Times New Roman" w:cs="Times New Roman"/>
                <w:sz w:val="22"/>
              </w:rPr>
              <w:t xml:space="preserve"> либо возврату денежных средств не может превышать 60 (Шестьдесят) дней с момента подписания Сторонами документа об окончании взаиморасчетов.</w:t>
            </w:r>
          </w:p>
          <w:p w14:paraId="5910035D" w14:textId="2EB529CC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2.7. Кроме того, цена Договора, в том числе цена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6B2DCD" w:rsidRPr="006B2DCD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8A77A30" w14:textId="6A93446E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21553D0" w14:textId="77777777" w:rsidTr="003F4F12">
        <w:trPr>
          <w:trHeight w:val="70"/>
        </w:trPr>
        <w:tc>
          <w:tcPr>
            <w:tcW w:w="26" w:type="dxa"/>
            <w:shd w:val="clear" w:color="FFFFFF" w:fill="auto"/>
            <w:vAlign w:val="bottom"/>
          </w:tcPr>
          <w:p w14:paraId="441BE13D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7C9CAFE8" w14:textId="7E0A39E7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703C4454" w14:textId="181CBEBF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A837B7E" w14:textId="77777777" w:rsidTr="00725F1B">
        <w:tc>
          <w:tcPr>
            <w:tcW w:w="26" w:type="dxa"/>
            <w:shd w:val="clear" w:color="FFFFFF" w:fill="auto"/>
            <w:vAlign w:val="bottom"/>
          </w:tcPr>
          <w:p w14:paraId="19430656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B56C2FF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77777777" w:rsidR="007F2627" w:rsidRPr="006B2DCD" w:rsidRDefault="007F2627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6B2DCD" w:rsidRPr="006B2DCD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6B2DCD" w:rsidRPr="006B2DCD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0CEED05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6B2DCD" w:rsidRPr="006B2DCD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4DADD3B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6B2DCD" w:rsidRPr="006B2DCD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3037D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6B2DCD" w:rsidRPr="006B2DCD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66ED8A8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6B2DCD" w:rsidRPr="006B2DCD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2152C271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6B2DCD" w:rsidRPr="006B2DCD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6097858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6B2DCD" w:rsidRPr="006B2DCD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28B0124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6B2DCD" w:rsidRPr="006B2DCD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765A15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6B2DCD" w:rsidRPr="006B2DCD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02CE30D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6B2DCD" w:rsidRPr="006B2DCD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B5B10B4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6B2DCD" w:rsidRPr="006B2DCD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59BB62E6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6B2DCD" w:rsidRPr="006B2DCD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6A9B758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6B2DCD" w:rsidRPr="006B2DCD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647692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6B2DCD" w:rsidRPr="006B2DCD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5DB89C1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6B2DCD" w:rsidRPr="006B2DCD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2DEE2C0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6B2DCD" w:rsidRPr="006B2DCD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ECA8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2.9. В случае отказа Эскроу-агента от заключения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 Участником, расторжения Эскроу-агентом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6B2DCD" w:rsidRPr="006B2DCD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764CEBD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6B2DCD" w:rsidRPr="006B2DCD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365F8DE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6B2DCD" w:rsidRPr="006B2DCD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7A3313C3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6B2DCD" w:rsidRPr="006B2DCD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25533D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6B2DCD" w:rsidRPr="006B2DCD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55C3FDE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6B2DCD" w:rsidRPr="006B2DCD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34E17C0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6B2DCD" w:rsidRPr="006B2DCD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EB7A43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6B2DCD" w:rsidRPr="006B2DCD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1CA7106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6B2DCD" w:rsidRPr="006B2DCD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CB2E0CA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6B2DCD" w:rsidRPr="006B2DCD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46C9EF4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6B2DCD" w:rsidRPr="006B2DCD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76E2B6C5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6B2DCD" w:rsidRPr="006B2DCD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4B49734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6B2DCD" w:rsidRPr="006B2DCD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1995FE6A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нергоснабжающими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организациями).</w:t>
            </w:r>
            <w:r w:rsidRPr="006B2DCD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6B2DCD" w:rsidRPr="006B2DCD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08985D3D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6B2DCD" w:rsidRPr="006B2DCD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505C527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6B2DCD" w:rsidRPr="006B2DCD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7BD7CA3F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6B2DCD" w:rsidRPr="006B2DCD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0884828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6B2DCD" w:rsidRPr="006B2DCD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72939D7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6B2DCD" w:rsidRPr="006B2DCD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7DA6A03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6B2DCD" w:rsidRPr="006B2DCD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51CE9E3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6B2DCD" w:rsidRPr="006B2DCD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5EC9183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6B2DCD" w:rsidRPr="006B2DCD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6852846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6B2DCD" w:rsidRPr="006B2DCD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1EF157A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6B2DCD" w:rsidRPr="006B2DCD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218C2739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6B2DCD" w:rsidRPr="006B2DCD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05CE93F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6B2DCD" w:rsidRPr="006B2DCD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18CE94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6B2DCD" w:rsidRPr="006B2DCD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0AC85D21" w:rsidR="00C36B3A" w:rsidRPr="006B2DCD" w:rsidRDefault="00C668C4" w:rsidP="00F31EF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6B2DCD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B2DCD" w:rsidRPr="006B2DCD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6842576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6B2DCD" w:rsidRPr="006B2DCD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7803002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6B2DCD" w:rsidRPr="006B2DCD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31F65CE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6B2DCD" w:rsidRPr="006B2DCD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1E00583C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6B2DCD" w:rsidRPr="006B2DCD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23058263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6B2DCD" w:rsidRPr="006B2DCD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1A5125C0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6B2DCD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6B2DCD" w:rsidRPr="006B2DCD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4E76E0F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6B2DCD" w:rsidRPr="006B2DCD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0947349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6B2DCD" w:rsidRPr="006B2DCD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03C5F8F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6B2DCD" w:rsidRPr="006B2DCD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29C6E0E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6B2DCD" w:rsidRPr="006B2DCD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8DD216" w14:textId="77777777" w:rsidR="00C668C4" w:rsidRPr="006B2DCD" w:rsidRDefault="00C668C4" w:rsidP="005D4FEF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C668C4" w:rsidRPr="006B2DCD" w:rsidRDefault="00C668C4" w:rsidP="005D4FEF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6B2DCD" w:rsidRPr="006B2DCD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неденежного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Участник обязан предоставить Застройщику копию договора об уступке прав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</w:rPr>
              <w:t>неденежного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получения обоснованных законных предписаний (иных требований) уполномоченных </w:t>
            </w:r>
            <w:proofErr w:type="gramStart"/>
            <w:r w:rsidRPr="006B2DCD">
              <w:rPr>
                <w:rFonts w:ascii="Times New Roman" w:eastAsia="Calibri" w:hAnsi="Times New Roman" w:cs="Times New Roman"/>
                <w:sz w:val="22"/>
              </w:rPr>
              <w:t>на то органов</w:t>
            </w:r>
            <w:proofErr w:type="gramEnd"/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(должностных лиц),</w:t>
            </w:r>
          </w:p>
          <w:p w14:paraId="6F46C7D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55291F37" w14:textId="12A5092F" w:rsidR="00C668C4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605DFAA2" w14:textId="5D900F3E" w:rsidR="006D6383" w:rsidRDefault="006D6383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bookmarkStart w:id="0" w:name="_GoBack"/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         </w:t>
            </w:r>
            <w:r w:rsidRPr="006D6383">
              <w:rPr>
                <w:rFonts w:ascii="Times New Roman" w:eastAsia="Calibri" w:hAnsi="Times New Roman" w:cs="Times New Roman"/>
                <w:sz w:val="22"/>
              </w:rPr>
              <w:t>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,</w:t>
            </w:r>
          </w:p>
          <w:bookmarkEnd w:id="0"/>
          <w:p w14:paraId="259F76F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</w:rPr>
              <w:t>дневный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0F759FF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2E8677F6" w14:textId="1A485579" w:rsidR="007B0ACC" w:rsidRPr="006B2DCD" w:rsidRDefault="007B0ACC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      Участник поручает Застройщику, а Застройщик обязуется осуществить оплату государственной пошлины за государственную регистрацию настоящего Договора в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Росреестре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в размере ________ руб. за Участника. Расходы по оплате государственной пошлины учтены в Цене договора и не подлежат отдельной оплате Участником.</w:t>
            </w:r>
          </w:p>
          <w:p w14:paraId="09C9F02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6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25DB85F0" w14:textId="5DEF43ED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_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лу, один - для Застройщика, _____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- для Участника, один - для территориального органа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</w:rPr>
              <w:t>Росреестра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07E54941" w14:textId="1682B28D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D319CAF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6B2DCD" w:rsidRPr="006B2DCD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56DE048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6B2DCD" w:rsidRPr="006B2DCD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3AAE5D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6B2DCD" w:rsidRPr="006B2DCD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4A4A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6B2DCD" w:rsidRPr="006B2DCD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70780B5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6B2DCD" w:rsidRPr="006B2DCD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F7B7B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C668C4" w:rsidRPr="006B2DCD" w:rsidRDefault="00C668C4" w:rsidP="005D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C668C4" w:rsidRPr="006B2DCD" w:rsidRDefault="00C668C4" w:rsidP="005D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6B2DCD" w:rsidRPr="006B2DCD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7627E9D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Росреестра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6B2DCD" w:rsidRPr="006B2DCD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4361FAC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6B2DCD" w:rsidRPr="006B2DCD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7551014D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6B2DCD" w:rsidRPr="006B2DCD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3C6530BA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6B2DCD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CC7966" w:rsidRPr="006B2DCD">
              <w:rPr>
                <w:rFonts w:ascii="Times New Roman" w:hAnsi="Times New Roman" w:cs="Times New Roman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6B2DCD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6B2DCD" w:rsidRPr="006B2DCD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6990805F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6B2DCD" w:rsidRPr="006B2DCD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6B2DCD" w:rsidRDefault="007F2627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6B2DCD" w:rsidRPr="006B2DCD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6B2DCD" w:rsidRPr="006B2DCD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6B2DCD" w:rsidRDefault="007F2627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</w:t>
            </w:r>
            <w:r w:rsidR="00BA0E95" w:rsidRPr="006B2DCD">
              <w:rPr>
                <w:rFonts w:ascii="Times New Roman" w:hAnsi="Times New Roman" w:cs="Times New Roman"/>
                <w:sz w:val="22"/>
              </w:rPr>
              <w:t>РЕГИОН-12</w:t>
            </w:r>
            <w:r w:rsidRPr="006B2DCD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4E58AD9D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3B095200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Адрес проживания</w:t>
            </w:r>
          </w:p>
          <w:p w14:paraId="6F9BAE67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427E8E8B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0C2F3E58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0B777343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008D9B26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ИК</w:t>
            </w:r>
          </w:p>
          <w:p w14:paraId="5385B10F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4AE66564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лект.почта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594B04E" w14:textId="03CC8393" w:rsidR="007F2627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</w:tr>
      <w:tr w:rsidR="006B2DCD" w:rsidRPr="006B2DCD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6B2DCD" w:rsidRDefault="00B217BC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6B2DCD" w:rsidRDefault="007F2627" w:rsidP="005D4FEF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6B2DCD" w:rsidRDefault="007F2627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1E176F4" w14:textId="39041D11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6DDBF169" w14:textId="6BCC9E0E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23D87600" w14:textId="5EEF26FB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17B762C6" w14:textId="53AFBE41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1822AFF6" w14:textId="1D48A0F8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065400CC" w14:textId="2943E104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2C1C0D9A" w14:textId="77777777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019D3B39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 xml:space="preserve">участия в долевом строительстве многоквартирного дома </w:t>
      </w:r>
    </w:p>
    <w:p w14:paraId="74EB0DCD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>от _____________20____ года</w:t>
      </w:r>
    </w:p>
    <w:p w14:paraId="787D559C" w14:textId="77777777" w:rsidR="00B141F2" w:rsidRPr="006B2DCD" w:rsidRDefault="00B141F2" w:rsidP="005D4FEF">
      <w:pPr>
        <w:framePr w:hSpace="180" w:wrap="around" w:vAnchor="text" w:hAnchor="margin" w:x="-431" w:y="-80"/>
        <w:spacing w:after="0" w:line="240" w:lineRule="auto"/>
        <w:ind w:firstLine="708"/>
        <w:suppressOverlap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6B2DCD" w:rsidRPr="006B2DCD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4C10" w14:textId="77777777" w:rsidR="00B141F2" w:rsidRPr="006B2DCD" w:rsidRDefault="00B141F2" w:rsidP="00EB76A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 xml:space="preserve">Технические характеристики Объекта долевого строительства: </w:t>
            </w:r>
          </w:p>
          <w:p w14:paraId="393A3FF6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кна– не предусмотрены;</w:t>
            </w:r>
          </w:p>
          <w:p w14:paraId="0AB49C62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Входные двери – металлические или </w:t>
            </w:r>
            <w:proofErr w:type="spellStart"/>
            <w:r w:rsidRPr="006B2DCD">
              <w:rPr>
                <w:rFonts w:ascii="Times New Roman" w:eastAsia="Times New Roman" w:hAnsi="Times New Roman" w:cs="Times New Roman"/>
              </w:rPr>
              <w:t>рольставни</w:t>
            </w:r>
            <w:proofErr w:type="spellEnd"/>
            <w:r w:rsidRPr="006B2DCD">
              <w:rPr>
                <w:rFonts w:ascii="Times New Roman" w:eastAsia="Times New Roman" w:hAnsi="Times New Roman" w:cs="Times New Roman"/>
              </w:rPr>
              <w:t>;</w:t>
            </w:r>
          </w:p>
          <w:p w14:paraId="4DE0112D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Пол – бетонный, стяжка пола не предусмотрена; </w:t>
            </w:r>
          </w:p>
          <w:p w14:paraId="27FFC051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Чистовое покрытие полов -  не выполняется;</w:t>
            </w:r>
          </w:p>
          <w:p w14:paraId="1981BC85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Материал стен- монолит и/или кирпич, а также стальная сетка и бетонный блок;</w:t>
            </w:r>
          </w:p>
          <w:p w14:paraId="2129ECAC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тделочное покрытие стен кладового помещения не выполняется;</w:t>
            </w:r>
          </w:p>
          <w:p w14:paraId="6069385B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тделочное покрытие потолков - не предусмотрено;</w:t>
            </w:r>
          </w:p>
          <w:p w14:paraId="3FA3EBE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отопления – не предусмотрена;</w:t>
            </w:r>
          </w:p>
          <w:p w14:paraId="0E9DC58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водоснабжения и канализации- не предусмотрена;</w:t>
            </w:r>
          </w:p>
          <w:p w14:paraId="55AF7FE4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электроосвещения – предусмотрено индивидуальное электроосвещение кладового помещения с монтажом выключателя и открытой прокладкой кабельной продукции в гофр трубе;</w:t>
            </w:r>
          </w:p>
          <w:p w14:paraId="48CA425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Пожарная сигнализация- предусмотрена; </w:t>
            </w:r>
          </w:p>
          <w:p w14:paraId="125FEEC2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Вентиляция - естественная, без механического побуждения и/или механическая.</w:t>
            </w:r>
            <w:r w:rsidRPr="006B2DCD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</w:p>
          <w:p w14:paraId="7A29875B" w14:textId="230DCFDA" w:rsidR="00B141F2" w:rsidRPr="006B2DCD" w:rsidRDefault="00B141F2" w:rsidP="005D4FEF">
            <w:pPr>
              <w:spacing w:after="0" w:line="240" w:lineRule="auto"/>
              <w:ind w:left="81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hAnsi="Times New Roman" w:cs="Times New Roman"/>
                <w:i/>
                <w:u w:val="single"/>
              </w:rPr>
              <w:t>[Размещается графический план помещения]</w:t>
            </w:r>
          </w:p>
        </w:tc>
      </w:tr>
      <w:tr w:rsidR="006B2DCD" w:rsidRPr="006B2DCD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6B2DCD">
              <w:rPr>
                <w:rFonts w:ascii="Times New Roman" w:eastAsia="Calibri" w:hAnsi="Times New Roman" w:cs="Times New Roman"/>
              </w:rPr>
              <w:t>Д</w:t>
            </w:r>
            <w:r w:rsidRPr="006B2DCD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6B2DCD" w:rsidRPr="006B2DCD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21A99956" w:rsidR="00B141F2" w:rsidRPr="006B2DCD" w:rsidRDefault="003F4F1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Проектная</w:t>
            </w:r>
            <w:r w:rsidR="00B141F2" w:rsidRPr="006B2DCD">
              <w:rPr>
                <w:rFonts w:ascii="Times New Roman" w:eastAsia="Calibri" w:hAnsi="Times New Roman" w:cs="Times New Roman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</w:rPr>
              <w:t>П</w:t>
            </w:r>
            <w:r w:rsidR="00B141F2" w:rsidRPr="006B2DCD">
              <w:rPr>
                <w:rFonts w:ascii="Times New Roman" w:eastAsia="Calibri" w:hAnsi="Times New Roman" w:cs="Times New Roman"/>
              </w:rPr>
              <w:t>лощадь</w:t>
            </w:r>
            <w:r w:rsidR="00FB2755" w:rsidRPr="006B2DCD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6B2DCD" w:rsidRPr="006B2DCD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05094962" w:rsidR="00B141F2" w:rsidRPr="006B2DCD" w:rsidRDefault="00F31EFE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6B2DCD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6B2DCD" w:rsidRPr="006B2DCD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6B2DCD" w:rsidRPr="006B2DCD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6B2DCD" w:rsidRPr="006B2DCD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6B2DCD" w:rsidRDefault="00B141F2" w:rsidP="005D4FE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B2DCD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Застройщик: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6B2DCD">
        <w:rPr>
          <w:rFonts w:ascii="Times New Roman" w:hAnsi="Times New Roman" w:cs="Times New Roman"/>
        </w:rPr>
        <w:t xml:space="preserve"> ООО </w:t>
      </w:r>
      <w:r w:rsidRPr="006B2DCD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15981F1" w14:textId="712CFE29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6B2DCD">
        <w:rPr>
          <w:rFonts w:ascii="Times New Roman" w:hAnsi="Times New Roman" w:cs="Times New Roman"/>
          <w:kern w:val="2"/>
          <w:lang w:eastAsia="zh-CN"/>
        </w:rPr>
        <w:t>РЕГИОН-12</w:t>
      </w:r>
      <w:r w:rsidR="00B217BC" w:rsidRPr="006B2DCD">
        <w:rPr>
          <w:rFonts w:ascii="Times New Roman" w:hAnsi="Times New Roman" w:cs="Times New Roman"/>
          <w:kern w:val="2"/>
          <w:lang w:eastAsia="zh-CN"/>
        </w:rPr>
        <w:t>___________________</w:t>
      </w:r>
      <w:r w:rsidRPr="006B2DCD">
        <w:rPr>
          <w:rFonts w:ascii="Times New Roman" w:hAnsi="Times New Roman" w:cs="Times New Roman"/>
          <w:kern w:val="2"/>
          <w:lang w:eastAsia="zh-CN"/>
        </w:rPr>
        <w:t>»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</w:p>
    <w:p w14:paraId="71DAD4D6" w14:textId="77777777" w:rsidR="00B141F2" w:rsidRPr="006B2DCD" w:rsidRDefault="00B141F2" w:rsidP="005D4FEF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 xml:space="preserve">________________________     </w:t>
      </w:r>
      <w:r w:rsidRPr="006B2DCD">
        <w:rPr>
          <w:rFonts w:ascii="Times New Roman" w:hAnsi="Times New Roman" w:cs="Times New Roman"/>
          <w:u w:val="single"/>
        </w:rPr>
        <w:t>/___________</w:t>
      </w:r>
      <w:r w:rsidRPr="006B2DCD">
        <w:rPr>
          <w:rFonts w:ascii="Times New Roman" w:hAnsi="Times New Roman" w:cs="Times New Roman"/>
        </w:rPr>
        <w:t xml:space="preserve">                           ______________________ФИО </w:t>
      </w:r>
      <w:r w:rsidRPr="006B2DCD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6B2DCD" w:rsidRPr="006B2DCD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0D86C820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6B83C3C" w14:textId="353BAF27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DBB4335" w14:textId="79AE7D16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36019B0C" w14:textId="1792356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F184BB8" w14:textId="76D9390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66E90DA" w14:textId="5A4EF66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2508A4B" w14:textId="765FE14A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52D522" w14:textId="31096CA2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1994563" w14:textId="29A8C6BF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ADD468F" w14:textId="2DA08F6F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3AB5EC2" w14:textId="77777777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3A4698DD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1632E1A" w14:textId="3E8FAED6" w:rsidR="00F31EFE" w:rsidRPr="006B2DCD" w:rsidRDefault="00F31EFE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9331871" w14:textId="77777777" w:rsidR="00F31EFE" w:rsidRPr="006B2DCD" w:rsidRDefault="00F31EFE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99000E9" w14:textId="36818254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Д</w:t>
            </w: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6B2DCD">
              <w:rPr>
                <w:rFonts w:ascii="Times New Roman" w:hAnsi="Times New Roman" w:cs="Times New Roman"/>
                <w:kern w:val="2"/>
                <w:lang w:bidi="hi-IN"/>
              </w:rPr>
              <w:t>________</w:t>
            </w:r>
            <w:r w:rsidRPr="006B2DCD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 </w:t>
            </w: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57BB834F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DCD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6B2DCD">
              <w:rPr>
                <w:rFonts w:ascii="Times New Roman" w:eastAsia="Calibri" w:hAnsi="Times New Roman" w:cs="Times New Roman"/>
                <w:b/>
              </w:rPr>
              <w:t>О</w:t>
            </w:r>
            <w:r w:rsidRPr="006B2DCD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2DCD" w:rsidRPr="006B2DCD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2DCD" w:rsidRPr="006B2DCD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DCD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6B2DCD" w:rsidRDefault="00B141F2" w:rsidP="005D4F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2DCD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Застройщик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6B2DCD">
        <w:rPr>
          <w:rFonts w:ascii="Times New Roman" w:hAnsi="Times New Roman" w:cs="Times New Roman"/>
        </w:rPr>
        <w:t xml:space="preserve">ООО </w:t>
      </w:r>
      <w:r w:rsidRPr="006B2DCD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0A2529A" w14:textId="18F06308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6B2DCD">
        <w:rPr>
          <w:rFonts w:ascii="Times New Roman" w:hAnsi="Times New Roman" w:cs="Times New Roman"/>
          <w:kern w:val="2"/>
          <w:lang w:eastAsia="zh-CN"/>
        </w:rPr>
        <w:t>РЕГИОН-12</w:t>
      </w:r>
      <w:r w:rsidRPr="006B2DCD">
        <w:rPr>
          <w:rFonts w:ascii="Times New Roman" w:hAnsi="Times New Roman" w:cs="Times New Roman"/>
          <w:kern w:val="2"/>
          <w:lang w:eastAsia="zh-CN"/>
        </w:rPr>
        <w:t>»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</w:p>
    <w:p w14:paraId="7E47B263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________________________     /____________</w:t>
      </w:r>
      <w:proofErr w:type="gramStart"/>
      <w:r w:rsidRPr="006B2DCD">
        <w:rPr>
          <w:rFonts w:ascii="Times New Roman" w:hAnsi="Times New Roman" w:cs="Times New Roman"/>
        </w:rPr>
        <w:t xml:space="preserve">_  </w:t>
      </w:r>
      <w:r w:rsidRPr="006B2DCD">
        <w:rPr>
          <w:rFonts w:ascii="Times New Roman" w:hAnsi="Times New Roman" w:cs="Times New Roman"/>
        </w:rPr>
        <w:tab/>
      </w:r>
      <w:proofErr w:type="gramEnd"/>
      <w:r w:rsidRPr="006B2DCD">
        <w:rPr>
          <w:rFonts w:ascii="Times New Roman" w:hAnsi="Times New Roman" w:cs="Times New Roman"/>
        </w:rPr>
        <w:tab/>
        <w:t xml:space="preserve">______________      ФИО                                                      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 xml:space="preserve">               </w:t>
      </w:r>
      <w:r w:rsidRPr="006B2DCD">
        <w:rPr>
          <w:rFonts w:ascii="Times New Roman" w:hAnsi="Times New Roman" w:cs="Times New Roman"/>
        </w:rPr>
        <w:tab/>
      </w:r>
    </w:p>
    <w:p w14:paraId="1F937501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012275C2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220C3E43" w14:textId="6E42BCC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14FFF39" w14:textId="0B1057D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D0703CA" w14:textId="772AC7DD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F425110" w14:textId="541B2BE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17143AC" w14:textId="69C9FB12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4B1E33F" w14:textId="001657B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7430F773" w14:textId="2AE54ED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A0DABBA" w14:textId="600F5B3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82A94A2" w14:textId="3C09905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5F3D1B1" w14:textId="78E506D4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543E177" w14:textId="0B800556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9595DD4" w14:textId="29A51D5D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E6450AD" w14:textId="7DA4801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AD38FC2" w14:textId="5B087DB4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FCB38A1" w14:textId="6C4E627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624EB11" w14:textId="6E24D10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5746B57" w14:textId="5532907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FDD8D36" w14:textId="25FA802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61214C2" w14:textId="1C977A2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7A36E769" w14:textId="3DE018E7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92818FA" w14:textId="07ADF435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77E4296" w14:textId="3B148E5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EA6937A" w14:textId="4B3B7EF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481A8A2" w14:textId="4F62EED1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170A3CF" w14:textId="28D9737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930A023" w14:textId="28EB0D5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C6A8BEE" w14:textId="32436B46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F772855" w14:textId="66A5FC18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8C50DEC" w14:textId="5CC386D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419416B" w14:textId="00FC5D3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C91D5E8" w14:textId="656EFCB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DE27FA0" w14:textId="3B42DB4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EE2797A" w14:textId="3EACFA12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D02675F" w14:textId="110BF4F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2C0C3C7" w14:textId="7E1980A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43D1DA9" w14:textId="77777777" w:rsidR="0096346C" w:rsidRPr="006B2DCD" w:rsidRDefault="0096346C" w:rsidP="0096346C">
      <w:pPr>
        <w:ind w:left="2832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b/>
          <w:bCs/>
          <w:iCs/>
        </w:rPr>
        <w:t>Приложение №3 к Договору №_____ участия в долевом строительстве жилого дома ___________</w:t>
      </w:r>
    </w:p>
    <w:p w14:paraId="57A797F6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37DA1B7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bookmark0"/>
      <w:r w:rsidRPr="006B2DCD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1"/>
    </w:p>
    <w:p w14:paraId="15B1D228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61D818DA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6B2DCD">
        <w:rPr>
          <w:rFonts w:ascii="Times New Roman" w:hAnsi="Times New Roman" w:cs="Times New Roman"/>
          <w:i/>
          <w:iCs/>
        </w:rPr>
        <w:t xml:space="preserve"> </w:t>
      </w:r>
      <w:r w:rsidRPr="006B2DCD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3A3E589C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04DA245A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2DCD">
        <w:rPr>
          <w:rFonts w:ascii="Times New Roman" w:hAnsi="Times New Roman" w:cs="Times New Roman"/>
          <w:b/>
          <w:bCs/>
        </w:rPr>
        <w:t>Таблица № 1</w:t>
      </w:r>
    </w:p>
    <w:p w14:paraId="3FB155B4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6B2DCD" w:rsidRPr="006B2DCD" w14:paraId="55EB3FE8" w14:textId="77777777" w:rsidTr="00C8601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BF6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  <w:b/>
                <w:bCs/>
              </w:rPr>
              <w:t>I</w:t>
            </w:r>
            <w:r w:rsidRPr="006B2DCD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859D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Срок службы с момента ввода</w:t>
            </w:r>
            <w:r w:rsidRPr="006B2DCD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6B2DCD" w:rsidRPr="006B2DCD" w14:paraId="05D86906" w14:textId="77777777" w:rsidTr="00C8601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6F7" w14:textId="77777777" w:rsidR="0096346C" w:rsidRPr="006B2DCD" w:rsidRDefault="0096346C" w:rsidP="00C860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989D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A14AF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B2DCD" w:rsidRPr="006B2DCD" w14:paraId="190505F4" w14:textId="77777777" w:rsidTr="00C8601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1D0C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3A568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D605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6B2DCD" w:rsidRPr="006B2DCD" w14:paraId="7A6FFCE1" w14:textId="77777777" w:rsidTr="00C8601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22527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82CE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F4467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B09D4A0" w14:textId="77777777" w:rsidTr="00C8601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53F4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A0E51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40CBE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8F4980F" w14:textId="77777777" w:rsidTr="00C8601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EE4D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E5A3B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87DF2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7DF04F80" w14:textId="77777777" w:rsidTr="00C8601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6DE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6B2DCD">
              <w:rPr>
                <w:rFonts w:ascii="Times New Roman" w:hAnsi="Times New Roman" w:cs="Times New Roman"/>
              </w:rPr>
              <w:t>санфаянс</w:t>
            </w:r>
            <w:proofErr w:type="spellEnd"/>
            <w:r w:rsidRPr="006B2D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2DCD">
              <w:rPr>
                <w:rFonts w:ascii="Times New Roman" w:hAnsi="Times New Roman" w:cs="Times New Roman"/>
              </w:rPr>
              <w:t>водосчетчики</w:t>
            </w:r>
            <w:proofErr w:type="spellEnd"/>
            <w:r w:rsidRPr="006B2DCD">
              <w:rPr>
                <w:rFonts w:ascii="Times New Roman" w:hAnsi="Times New Roman" w:cs="Times New Roman"/>
              </w:rPr>
              <w:t>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76428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A043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33E3B3B0" w14:textId="77777777" w:rsidTr="00C8601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6D11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Фурнитура окон, дверей (в </w:t>
            </w:r>
            <w:proofErr w:type="spellStart"/>
            <w:r w:rsidRPr="006B2DCD">
              <w:rPr>
                <w:rFonts w:ascii="Times New Roman" w:hAnsi="Times New Roman" w:cs="Times New Roman"/>
              </w:rPr>
              <w:t>т.ч</w:t>
            </w:r>
            <w:proofErr w:type="spellEnd"/>
            <w:r w:rsidRPr="006B2DCD">
              <w:rPr>
                <w:rFonts w:ascii="Times New Roman" w:hAnsi="Times New Roman" w:cs="Times New Roman"/>
              </w:rPr>
              <w:t>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7BC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C4BC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309FB69A" w14:textId="77777777" w:rsidTr="00C8601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128C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Окна, двери ( в </w:t>
            </w:r>
            <w:proofErr w:type="spellStart"/>
            <w:r w:rsidRPr="006B2DCD">
              <w:rPr>
                <w:rFonts w:ascii="Times New Roman" w:hAnsi="Times New Roman" w:cs="Times New Roman"/>
              </w:rPr>
              <w:t>т.ч</w:t>
            </w:r>
            <w:proofErr w:type="spellEnd"/>
            <w:r w:rsidRPr="006B2DCD">
              <w:rPr>
                <w:rFonts w:ascii="Times New Roman" w:hAnsi="Times New Roman" w:cs="Times New Roman"/>
              </w:rPr>
              <w:t>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70D5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7F71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A257F15" w14:textId="77777777" w:rsidTr="00C8601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D0C1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56F2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6DA6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F6905CF" w14:textId="77777777" w:rsidTr="00C8601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8FE34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CE5D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B020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B2DCD" w:rsidRPr="006B2DCD" w14:paraId="48301A78" w14:textId="77777777" w:rsidTr="00C8601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08C1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7F61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59B3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A4338E1" w14:textId="77777777" w:rsidTr="00C8601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3BBE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4D32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60F3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F447051" w14:textId="77777777" w:rsidTr="00C8601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9DF8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175C4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FC8BB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4946E8BE" w14:textId="77777777" w:rsidTr="00C8601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5D11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2DDA2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D62E0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6B2DCD" w:rsidRPr="006B2DCD" w14:paraId="1A090162" w14:textId="77777777" w:rsidTr="00C8601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B91C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5119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140A0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6B2DCD" w:rsidRPr="006B2DCD" w14:paraId="3F5558D7" w14:textId="77777777" w:rsidTr="00C8601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DC7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FFE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AE52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483E03E0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78511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2DCD">
        <w:rPr>
          <w:rFonts w:ascii="Times New Roman" w:hAnsi="Times New Roman" w:cs="Times New Roman"/>
          <w:bCs/>
          <w:i/>
        </w:rPr>
        <w:t>*</w:t>
      </w:r>
      <w:r w:rsidRPr="006B2DCD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1D2884BE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2DCD">
        <w:rPr>
          <w:rFonts w:ascii="Times New Roman" w:hAnsi="Times New Roman" w:cs="Times New Roman"/>
          <w:bCs/>
          <w:i/>
        </w:rPr>
        <w:t>**</w:t>
      </w:r>
      <w:r w:rsidRPr="006B2DCD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36791CE7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6A661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b/>
          <w:bCs/>
        </w:rPr>
        <w:t xml:space="preserve">ВНИМАНИЕ! </w:t>
      </w:r>
      <w:r w:rsidRPr="006B2DCD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6B2DCD">
        <w:rPr>
          <w:rFonts w:ascii="Times New Roman" w:hAnsi="Times New Roman" w:cs="Times New Roman"/>
        </w:rPr>
        <w:t>Застройщик ответственности не несет</w:t>
      </w:r>
      <w:r w:rsidRPr="006B2DCD">
        <w:rPr>
          <w:rFonts w:ascii="Times New Roman" w:hAnsi="Times New Roman" w:cs="Times New Roman"/>
          <w:bCs/>
        </w:rPr>
        <w:t xml:space="preserve">. </w:t>
      </w:r>
      <w:r w:rsidRPr="006B2DCD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6B2DCD">
        <w:rPr>
          <w:rFonts w:ascii="Times New Roman" w:hAnsi="Times New Roman" w:cs="Times New Roman"/>
          <w:bCs/>
        </w:rPr>
        <w:t>Инструкции по эксплуатации.</w:t>
      </w:r>
    </w:p>
    <w:p w14:paraId="1A39B6A0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</w:rPr>
      </w:pPr>
    </w:p>
    <w:p w14:paraId="331FD45E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2DCD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6722F57C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- монолитный железобетон,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- кирпич,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— ГКЛ, кирпич/монолитный железобетон - ГКЛ и т.д.;</w:t>
      </w:r>
    </w:p>
    <w:p w14:paraId="43307FFF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6AB2D55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6B2DCD">
        <w:rPr>
          <w:rFonts w:ascii="Times New Roman" w:hAnsi="Times New Roman" w:cs="Times New Roman"/>
          <w:bCs/>
        </w:rPr>
        <w:t>предчистовая</w:t>
      </w:r>
      <w:proofErr w:type="spellEnd"/>
      <w:r w:rsidRPr="006B2DCD">
        <w:rPr>
          <w:rFonts w:ascii="Times New Roman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5FF6EB98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1EB91EA2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6B2DCD">
        <w:rPr>
          <w:rFonts w:ascii="Times New Roman" w:hAnsi="Times New Roman" w:cs="Times New Roman"/>
          <w:bCs/>
        </w:rPr>
        <w:t>штробления</w:t>
      </w:r>
      <w:proofErr w:type="spellEnd"/>
      <w:r w:rsidRPr="006B2DCD">
        <w:rPr>
          <w:rFonts w:ascii="Times New Roman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3ED8DC5B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при выполнении Участником отдельных работ по устройству технологических отверстий, ниш, </w:t>
      </w:r>
      <w:proofErr w:type="spellStart"/>
      <w:r w:rsidRPr="006B2DCD">
        <w:rPr>
          <w:rFonts w:ascii="Times New Roman" w:hAnsi="Times New Roman" w:cs="Times New Roman"/>
          <w:bCs/>
        </w:rPr>
        <w:t>штроб</w:t>
      </w:r>
      <w:proofErr w:type="spellEnd"/>
      <w:r w:rsidRPr="006B2DCD">
        <w:rPr>
          <w:rFonts w:ascii="Times New Roman" w:hAnsi="Times New Roman" w:cs="Times New Roman"/>
          <w:bCs/>
        </w:rPr>
        <w:t>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08A6F0B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79D2C69E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261AA27F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66D8A8CB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</w:rPr>
      </w:pPr>
      <w:r w:rsidRPr="006B2DCD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6B2DCD" w:rsidRPr="006B2DCD" w14:paraId="06020394" w14:textId="77777777" w:rsidTr="00C8601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589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D226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96346C" w:rsidRPr="006B2DCD" w14:paraId="7B0C144E" w14:textId="77777777" w:rsidTr="00C8601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D57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15B6AB67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1BDA5C1F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230CD29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___________________________ /____________</w:t>
            </w:r>
          </w:p>
          <w:p w14:paraId="3DF82068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(по доверенности)</w:t>
            </w:r>
          </w:p>
          <w:p w14:paraId="7300140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650DB0CD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Договор оформил: 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43FFE991E60A4618803FD87645055C88"/>
              </w:placeholder>
            </w:sdtPr>
            <w:sdtEndPr/>
            <w:sdtContent>
              <w:p w14:paraId="59449B56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38081D8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43FFE991E60A4618803FD87645055C88"/>
                </w:placeholder>
              </w:sdtPr>
              <w:sdtEndPr/>
              <w:sdtContent>
                <w:r w:rsidRPr="006B2DCD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43FFE991E60A4618803FD87645055C88"/>
              </w:placeholder>
            </w:sdtPr>
            <w:sdtEndPr/>
            <w:sdtContent>
              <w:p w14:paraId="2A62152B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0FD2EAE4" w14:textId="77777777" w:rsidR="0096346C" w:rsidRPr="006B2DCD" w:rsidRDefault="006D6383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2989DF42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43FFE991E60A4618803FD87645055C88"/>
              </w:placeholder>
            </w:sdtPr>
            <w:sdtEndPr/>
            <w:sdtContent>
              <w:p w14:paraId="2946A3D2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160775A6" w14:textId="77777777" w:rsidR="0096346C" w:rsidRPr="006B2DCD" w:rsidRDefault="006D6383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7392A49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43FFE991E60A4618803FD87645055C88"/>
              </w:placeholder>
            </w:sdtPr>
            <w:sdtEndPr/>
            <w:sdtContent>
              <w:p w14:paraId="27180937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60263C86" w14:textId="77777777" w:rsidR="0096346C" w:rsidRPr="006B2DCD" w:rsidRDefault="006D6383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5ECCDB4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589C30E1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6A834E" w14:textId="77777777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77777777" w:rsidR="00074643" w:rsidRPr="006B2DCD" w:rsidRDefault="00074643" w:rsidP="005D4FEF">
      <w:pPr>
        <w:spacing w:after="0" w:line="240" w:lineRule="auto"/>
        <w:rPr>
          <w:rFonts w:ascii="Times New Roman" w:hAnsi="Times New Roman" w:cs="Times New Roman"/>
        </w:rPr>
      </w:pPr>
    </w:p>
    <w:sectPr w:rsidR="00074643" w:rsidRPr="006B2DCD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6120" w14:textId="77777777" w:rsidR="002323EB" w:rsidRDefault="002323EB">
      <w:pPr>
        <w:spacing w:after="0" w:line="240" w:lineRule="auto"/>
      </w:pPr>
      <w:r>
        <w:separator/>
      </w:r>
    </w:p>
  </w:endnote>
  <w:endnote w:type="continuationSeparator" w:id="0">
    <w:p w14:paraId="2BA9DD07" w14:textId="77777777" w:rsidR="002323EB" w:rsidRDefault="0023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30118571" w:rsidR="00936CB9" w:rsidRDefault="00936CB9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38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38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936CB9" w:rsidRDefault="00936C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F653" w14:textId="77777777" w:rsidR="002323EB" w:rsidRDefault="002323EB">
      <w:pPr>
        <w:spacing w:after="0" w:line="240" w:lineRule="auto"/>
      </w:pPr>
      <w:r>
        <w:separator/>
      </w:r>
    </w:p>
  </w:footnote>
  <w:footnote w:type="continuationSeparator" w:id="0">
    <w:p w14:paraId="3120973C" w14:textId="77777777" w:rsidR="002323EB" w:rsidRDefault="0023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7421"/>
    <w:rsid w:val="000208E7"/>
    <w:rsid w:val="00021018"/>
    <w:rsid w:val="0003011C"/>
    <w:rsid w:val="000506DE"/>
    <w:rsid w:val="00074643"/>
    <w:rsid w:val="00092B66"/>
    <w:rsid w:val="000A5E21"/>
    <w:rsid w:val="000B44C7"/>
    <w:rsid w:val="000B7FDF"/>
    <w:rsid w:val="000D31FE"/>
    <w:rsid w:val="000E79F3"/>
    <w:rsid w:val="001414E8"/>
    <w:rsid w:val="00143CC6"/>
    <w:rsid w:val="00165FA4"/>
    <w:rsid w:val="001677F4"/>
    <w:rsid w:val="00167DE4"/>
    <w:rsid w:val="00171356"/>
    <w:rsid w:val="00196B77"/>
    <w:rsid w:val="001B07F2"/>
    <w:rsid w:val="001C2E3D"/>
    <w:rsid w:val="001C7E05"/>
    <w:rsid w:val="001D2138"/>
    <w:rsid w:val="001F06D5"/>
    <w:rsid w:val="001F2850"/>
    <w:rsid w:val="00210945"/>
    <w:rsid w:val="00231514"/>
    <w:rsid w:val="002323EB"/>
    <w:rsid w:val="00237489"/>
    <w:rsid w:val="00297A1C"/>
    <w:rsid w:val="002A1409"/>
    <w:rsid w:val="002D22A4"/>
    <w:rsid w:val="002E6036"/>
    <w:rsid w:val="002E6A50"/>
    <w:rsid w:val="002F092C"/>
    <w:rsid w:val="00336460"/>
    <w:rsid w:val="0034429A"/>
    <w:rsid w:val="00352261"/>
    <w:rsid w:val="00361F3D"/>
    <w:rsid w:val="00380ACF"/>
    <w:rsid w:val="00387CF4"/>
    <w:rsid w:val="0039108A"/>
    <w:rsid w:val="003A3BB6"/>
    <w:rsid w:val="003B6710"/>
    <w:rsid w:val="003C2321"/>
    <w:rsid w:val="003F4F12"/>
    <w:rsid w:val="00413CE8"/>
    <w:rsid w:val="004316C4"/>
    <w:rsid w:val="00435D55"/>
    <w:rsid w:val="00446F63"/>
    <w:rsid w:val="00447A9D"/>
    <w:rsid w:val="004829B2"/>
    <w:rsid w:val="004A7D81"/>
    <w:rsid w:val="004B0C1E"/>
    <w:rsid w:val="004C6475"/>
    <w:rsid w:val="004D3947"/>
    <w:rsid w:val="004E742D"/>
    <w:rsid w:val="00512F0E"/>
    <w:rsid w:val="00530638"/>
    <w:rsid w:val="005530DB"/>
    <w:rsid w:val="00597638"/>
    <w:rsid w:val="005C259B"/>
    <w:rsid w:val="005D4FEF"/>
    <w:rsid w:val="005F0ACD"/>
    <w:rsid w:val="005F282E"/>
    <w:rsid w:val="00614078"/>
    <w:rsid w:val="00624AA5"/>
    <w:rsid w:val="006477EB"/>
    <w:rsid w:val="00664DF3"/>
    <w:rsid w:val="006733E4"/>
    <w:rsid w:val="00674C74"/>
    <w:rsid w:val="006B2DCD"/>
    <w:rsid w:val="006D6383"/>
    <w:rsid w:val="006E2B75"/>
    <w:rsid w:val="0072415B"/>
    <w:rsid w:val="00725F1B"/>
    <w:rsid w:val="007308FB"/>
    <w:rsid w:val="00736E82"/>
    <w:rsid w:val="00755565"/>
    <w:rsid w:val="007B0ACC"/>
    <w:rsid w:val="007C752C"/>
    <w:rsid w:val="007C78F1"/>
    <w:rsid w:val="007F2627"/>
    <w:rsid w:val="007F5CCA"/>
    <w:rsid w:val="0081735C"/>
    <w:rsid w:val="0082285F"/>
    <w:rsid w:val="00824DF7"/>
    <w:rsid w:val="0082654E"/>
    <w:rsid w:val="00843815"/>
    <w:rsid w:val="008508B1"/>
    <w:rsid w:val="00873762"/>
    <w:rsid w:val="00892ACF"/>
    <w:rsid w:val="00896984"/>
    <w:rsid w:val="00896A4B"/>
    <w:rsid w:val="008D4BBC"/>
    <w:rsid w:val="009049C7"/>
    <w:rsid w:val="00934668"/>
    <w:rsid w:val="00936CB9"/>
    <w:rsid w:val="00956982"/>
    <w:rsid w:val="009570C4"/>
    <w:rsid w:val="0096346C"/>
    <w:rsid w:val="009A11A9"/>
    <w:rsid w:val="009C3134"/>
    <w:rsid w:val="009C521E"/>
    <w:rsid w:val="009D0577"/>
    <w:rsid w:val="009D576E"/>
    <w:rsid w:val="009D60BC"/>
    <w:rsid w:val="009E226E"/>
    <w:rsid w:val="009E6889"/>
    <w:rsid w:val="009F5971"/>
    <w:rsid w:val="00A01015"/>
    <w:rsid w:val="00A1311B"/>
    <w:rsid w:val="00A23922"/>
    <w:rsid w:val="00A24337"/>
    <w:rsid w:val="00A308E2"/>
    <w:rsid w:val="00A44102"/>
    <w:rsid w:val="00AB5178"/>
    <w:rsid w:val="00AE6EDD"/>
    <w:rsid w:val="00AF23A9"/>
    <w:rsid w:val="00B0068A"/>
    <w:rsid w:val="00B01CA9"/>
    <w:rsid w:val="00B141F2"/>
    <w:rsid w:val="00B217BC"/>
    <w:rsid w:val="00B45707"/>
    <w:rsid w:val="00B64DCC"/>
    <w:rsid w:val="00B72376"/>
    <w:rsid w:val="00BA0E95"/>
    <w:rsid w:val="00BA2F8C"/>
    <w:rsid w:val="00BB5027"/>
    <w:rsid w:val="00BC053E"/>
    <w:rsid w:val="00BD1CF0"/>
    <w:rsid w:val="00C36B3A"/>
    <w:rsid w:val="00C54AED"/>
    <w:rsid w:val="00C55BE2"/>
    <w:rsid w:val="00C668C4"/>
    <w:rsid w:val="00C86013"/>
    <w:rsid w:val="00C90322"/>
    <w:rsid w:val="00CC74E5"/>
    <w:rsid w:val="00CC7966"/>
    <w:rsid w:val="00CE265E"/>
    <w:rsid w:val="00D010ED"/>
    <w:rsid w:val="00D30685"/>
    <w:rsid w:val="00D36A16"/>
    <w:rsid w:val="00D468C8"/>
    <w:rsid w:val="00D6353A"/>
    <w:rsid w:val="00DD1495"/>
    <w:rsid w:val="00E05AAC"/>
    <w:rsid w:val="00E0718C"/>
    <w:rsid w:val="00E07B1B"/>
    <w:rsid w:val="00E17415"/>
    <w:rsid w:val="00E36D11"/>
    <w:rsid w:val="00E449ED"/>
    <w:rsid w:val="00E54CE5"/>
    <w:rsid w:val="00E67F3B"/>
    <w:rsid w:val="00E72DDF"/>
    <w:rsid w:val="00E95E74"/>
    <w:rsid w:val="00EA33E7"/>
    <w:rsid w:val="00EB4AEE"/>
    <w:rsid w:val="00EB76A4"/>
    <w:rsid w:val="00ED7D8E"/>
    <w:rsid w:val="00EF35B7"/>
    <w:rsid w:val="00F10A8A"/>
    <w:rsid w:val="00F14781"/>
    <w:rsid w:val="00F235B2"/>
    <w:rsid w:val="00F31EFE"/>
    <w:rsid w:val="00F40C7B"/>
    <w:rsid w:val="00F77457"/>
    <w:rsid w:val="00F778B1"/>
    <w:rsid w:val="00FA3042"/>
    <w:rsid w:val="00FA4C29"/>
    <w:rsid w:val="00FB2755"/>
    <w:rsid w:val="00FC0E89"/>
    <w:rsid w:val="00FE0D5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CC7966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9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FE991E60A4618803FD8764505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16F0-1282-4C1B-97D1-10E6710C82BB}"/>
      </w:docPartPr>
      <w:docPartBody>
        <w:p w:rsidR="002203F4" w:rsidRDefault="006E71B6" w:rsidP="006E71B6">
          <w:pPr>
            <w:pStyle w:val="43FFE991E60A4618803FD87645055C8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B6"/>
    <w:rsid w:val="00021573"/>
    <w:rsid w:val="000C5B9E"/>
    <w:rsid w:val="001D36B9"/>
    <w:rsid w:val="00215958"/>
    <w:rsid w:val="002203F4"/>
    <w:rsid w:val="002B4C04"/>
    <w:rsid w:val="00517A2D"/>
    <w:rsid w:val="0067223F"/>
    <w:rsid w:val="006E71B6"/>
    <w:rsid w:val="00791C5B"/>
    <w:rsid w:val="008B22B1"/>
    <w:rsid w:val="00900ED7"/>
    <w:rsid w:val="00947C54"/>
    <w:rsid w:val="00C07B97"/>
    <w:rsid w:val="00C270C9"/>
    <w:rsid w:val="00D52347"/>
    <w:rsid w:val="00F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1B6"/>
  </w:style>
  <w:style w:type="paragraph" w:customStyle="1" w:styleId="43FFE991E60A4618803FD87645055C88">
    <w:name w:val="43FFE991E60A4618803FD87645055C88"/>
    <w:rsid w:val="006E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0C7-DFB9-4A12-8DA3-DEFCCD2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392</Words>
  <Characters>4783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зин Юрий Николаевич</dc:creator>
  <cp:lastModifiedBy>Романова Валерия Эдуардовна</cp:lastModifiedBy>
  <cp:revision>4</cp:revision>
  <cp:lastPrinted>2020-07-10T08:45:00Z</cp:lastPrinted>
  <dcterms:created xsi:type="dcterms:W3CDTF">2022-11-21T10:57:00Z</dcterms:created>
  <dcterms:modified xsi:type="dcterms:W3CDTF">2023-01-19T10:56:00Z</dcterms:modified>
</cp:coreProperties>
</file>